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З А</w:t>
      </w:r>
      <w:r w:rsidR="007E0D88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O T </w:t>
      </w:r>
      <w:r>
        <w:rPr>
          <w:rFonts w:ascii="Times New Roman" w:hAnsi="Times New Roman"/>
          <w:b/>
          <w:sz w:val="28"/>
          <w:szCs w:val="28"/>
          <w:lang w:val="sr-Cyrl-RS"/>
        </w:rPr>
        <w:t>П А Д Н У   Г У М У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ивредни субјект/власник поседује отпад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273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ласник отпадних гума је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Pr="00FF3FC9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оизвођач </w:t>
            </w:r>
          </w:p>
          <w:p w:rsidR="00081233" w:rsidRPr="00026A28" w:rsidRDefault="00450546" w:rsidP="00450546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ператер</w:t>
            </w: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A75509" w:rsidRPr="00026A28" w:rsidRDefault="00A75509" w:rsidP="00D9121C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09" w:rsidRPr="0011449E" w:rsidRDefault="00A75509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Да ли постоји дозвол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управљања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им гума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постројењу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37411">
              <w:rPr>
                <w:rFonts w:ascii="Times New Roman" w:hAnsi="Times New Roman"/>
                <w:b/>
                <w:lang w:val="sr-Cyrl-RS"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956F25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(2)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      </w:t>
            </w:r>
          </w:p>
          <w:p w:rsidR="00A75509" w:rsidRPr="00026A28" w:rsidRDefault="00956F25" w:rsidP="00A75509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(0)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оизвођач/власник разврстава и класификује отпад пре преда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081233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даја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D9121C" w:rsidRPr="00026A28" w:rsidRDefault="006C0A0D" w:rsidP="00956F2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    </w:t>
            </w:r>
          </w:p>
          <w:p w:rsidR="00081233" w:rsidRPr="00026A28" w:rsidRDefault="006C0A0D" w:rsidP="007E0D88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 ли је локација постројења обезбеђена од неовлашћеног при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 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4867A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Да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(2)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</w:t>
            </w:r>
          </w:p>
          <w:p w:rsidR="00081233" w:rsidRPr="00026A28" w:rsidRDefault="006C0A0D" w:rsidP="00956F2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(0)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6C0A0D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Висина: __________ m           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а: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 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(1)    </w:t>
            </w:r>
          </w:p>
          <w:p w:rsidR="00081233" w:rsidRPr="00026A28" w:rsidRDefault="00736D05" w:rsidP="009473B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                        (0)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(1)      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     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у складу са 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  <w:lang w:val="sr-Cyrl-RS"/>
        </w:rPr>
      </w:pPr>
    </w:p>
    <w:p w:rsidR="0042321E" w:rsidRDefault="0042321E" w:rsidP="0042321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581BE6" w:rsidRDefault="00581BE6" w:rsidP="0042321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977"/>
      </w:tblGrid>
      <w:tr w:rsidR="0042321E" w:rsidTr="0042321E">
        <w:trPr>
          <w:trHeight w:val="46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32</w:t>
            </w:r>
          </w:p>
        </w:tc>
      </w:tr>
      <w:tr w:rsidR="0042321E" w:rsidTr="0042321E">
        <w:trPr>
          <w:trHeight w:val="418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42321E" w:rsidRDefault="0042321E" w:rsidP="0042321E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42321E" w:rsidRDefault="0042321E" w:rsidP="0042321E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1362"/>
        <w:gridCol w:w="1232"/>
        <w:gridCol w:w="1260"/>
        <w:gridCol w:w="1227"/>
      </w:tblGrid>
      <w:tr w:rsidR="0042321E" w:rsidTr="00581BE6">
        <w:trPr>
          <w:trHeight w:val="328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D46FC0" w:rsidTr="00581BE6">
        <w:trPr>
          <w:trHeight w:val="328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9-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hanging="108"/>
              <w:jc w:val="both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w w:val="90"/>
                <w:lang w:val="sr-Cyrl-RS"/>
              </w:rPr>
              <w:t>25-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right="-108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   </w:t>
            </w:r>
            <w:r>
              <w:rPr>
                <w:rFonts w:ascii="Times New Roman" w:hAnsi="Times New Roman"/>
                <w:w w:val="90"/>
                <w:lang w:val="sr-Cyrl-RS"/>
              </w:rPr>
              <w:t>21-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w w:val="90"/>
                <w:lang w:val="sr-Cyrl-RS"/>
              </w:rPr>
              <w:t>≥ 2</w:t>
            </w:r>
            <w:r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</w:tc>
      </w:tr>
    </w:tbl>
    <w:p w:rsidR="0042321E" w:rsidRDefault="0042321E" w:rsidP="00081233">
      <w:pPr>
        <w:rPr>
          <w:rFonts w:ascii="Times New Roman" w:hAnsi="Times New Roman"/>
          <w:sz w:val="24"/>
          <w:lang w:val="sr-Cyrl-RS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1801"/>
        <w:gridCol w:w="3084"/>
      </w:tblGrid>
      <w:tr w:rsidR="00581BE6" w:rsidRPr="00F90B47" w:rsidTr="00815969">
        <w:trPr>
          <w:trHeight w:val="278"/>
          <w:jc w:val="center"/>
        </w:trPr>
        <w:tc>
          <w:tcPr>
            <w:tcW w:w="5357" w:type="dxa"/>
            <w:vMerge w:val="restart"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D54BB1">
              <w:rPr>
                <w:lang w:val="sr-Cyrl-RS"/>
              </w:rPr>
            </w:r>
            <w:r w:rsidR="00D54BB1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D54BB1">
              <w:rPr>
                <w:lang w:val="sr-Cyrl-RS"/>
              </w:rPr>
            </w:r>
            <w:r w:rsidR="00D54BB1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D54BB1">
              <w:rPr>
                <w:lang w:val="sr-Cyrl-RS"/>
              </w:rPr>
            </w:r>
            <w:r w:rsidR="00D54BB1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D54BB1">
              <w:rPr>
                <w:lang w:val="sr-Cyrl-RS"/>
              </w:rPr>
            </w:r>
            <w:r w:rsidR="00D54BB1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581BE6" w:rsidRPr="0042321E" w:rsidRDefault="00581BE6" w:rsidP="00081233">
      <w:pPr>
        <w:rPr>
          <w:rFonts w:ascii="Times New Roman" w:hAnsi="Times New Roman"/>
          <w:sz w:val="24"/>
          <w:lang w:val="sr-Cyrl-RS"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081233" w:rsidRPr="002E68A6" w:rsidTr="009C1E50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9C1E50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081233" w:rsidRPr="002E68A6" w:rsidRDefault="00081233" w:rsidP="00081233"/>
    <w:p w:rsidR="00081233" w:rsidRDefault="00081233" w:rsidP="00081233"/>
    <w:p w:rsidR="00A52726" w:rsidRPr="00256955" w:rsidRDefault="00A52726">
      <w:pPr>
        <w:rPr>
          <w:lang w:val="sr-Cyrl-RS"/>
        </w:rPr>
      </w:pPr>
    </w:p>
    <w:sectPr w:rsidR="00A52726" w:rsidRPr="00256955" w:rsidSect="0031540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B1" w:rsidRDefault="00D54BB1">
      <w:pPr>
        <w:spacing w:after="0" w:line="240" w:lineRule="auto"/>
      </w:pPr>
      <w:r>
        <w:separator/>
      </w:r>
    </w:p>
  </w:endnote>
  <w:endnote w:type="continuationSeparator" w:id="0">
    <w:p w:rsidR="00D54BB1" w:rsidRDefault="00D5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  <w:lang w:val="sr-Cyrl-RS"/>
      </w:rPr>
      <w:t>Страна</w:t>
    </w:r>
    <w:r w:rsidRPr="008D627A">
      <w:rPr>
        <w:rFonts w:ascii="Times New Roman" w:hAnsi="Times New Roman"/>
      </w:rPr>
      <w:t xml:space="preserve">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CB27E5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  <w:lang w:val="sr-Cyrl-RS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CB27E5">
      <w:rPr>
        <w:rFonts w:ascii="Times New Roman" w:hAnsi="Times New Roman"/>
        <w:bCs/>
        <w:noProof/>
      </w:rPr>
      <w:t>5</w:t>
    </w:r>
    <w:r w:rsidRPr="008D627A">
      <w:rPr>
        <w:rFonts w:ascii="Times New Roman" w:hAnsi="Times New Roman"/>
        <w:bCs/>
      </w:rPr>
      <w:fldChar w:fldCharType="end"/>
    </w:r>
  </w:p>
  <w:p w:rsidR="0031540B" w:rsidRDefault="00D54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B1" w:rsidRDefault="00D54BB1">
      <w:pPr>
        <w:spacing w:after="0" w:line="240" w:lineRule="auto"/>
      </w:pPr>
      <w:r>
        <w:separator/>
      </w:r>
    </w:p>
  </w:footnote>
  <w:footnote w:type="continuationSeparator" w:id="0">
    <w:p w:rsidR="00D54BB1" w:rsidRDefault="00D5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27143C" w:rsidRPr="0027143C" w:rsidTr="006732D4">
      <w:trPr>
        <w:trHeight w:val="1088"/>
      </w:trPr>
      <w:tc>
        <w:tcPr>
          <w:tcW w:w="990" w:type="dxa"/>
          <w:shd w:val="clear" w:color="auto" w:fill="auto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C094549" wp14:editId="5AB3B85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27143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27143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27143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27143C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27143C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Pr="0027143C">
            <w:rPr>
              <w:rFonts w:ascii="Times New Roman" w:eastAsia="Times New Roman" w:hAnsi="Times New Roman"/>
              <w:lang w:val="en-US"/>
            </w:rPr>
            <w:t>Сектор инспекције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27143C" w:rsidRPr="00CB27E5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27143C" w:rsidRPr="00CB27E5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Ознака: КЛ ОТП 0</w:t>
          </w:r>
          <w:r w:rsidR="0027143C" w:rsidRPr="00CB27E5">
            <w:rPr>
              <w:rFonts w:ascii="Times New Roman" w:eastAsia="Times New Roman" w:hAnsi="Times New Roman"/>
              <w:sz w:val="24"/>
              <w:szCs w:val="24"/>
              <w:lang w:val="sr-Cyrl-RS"/>
            </w:rPr>
            <w:t>9</w:t>
          </w:r>
        </w:p>
        <w:p w:rsidR="00CB27E5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</w:p>
        <w:p w:rsidR="00CB27E5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1</w:t>
          </w:r>
        </w:p>
        <w:p w:rsidR="00CB27E5" w:rsidRPr="0027143C" w:rsidRDefault="00CB27E5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од 14.12.2015.</w:t>
          </w:r>
        </w:p>
      </w:tc>
    </w:tr>
  </w:tbl>
  <w:p w:rsidR="0031540B" w:rsidRPr="0027143C" w:rsidRDefault="00D54BB1" w:rsidP="00271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67307"/>
    <w:rsid w:val="00081233"/>
    <w:rsid w:val="001C524D"/>
    <w:rsid w:val="001E1639"/>
    <w:rsid w:val="00256955"/>
    <w:rsid w:val="0027143C"/>
    <w:rsid w:val="003B66BF"/>
    <w:rsid w:val="003F3518"/>
    <w:rsid w:val="0042321E"/>
    <w:rsid w:val="00450546"/>
    <w:rsid w:val="004F510D"/>
    <w:rsid w:val="00581BE6"/>
    <w:rsid w:val="006C0A0D"/>
    <w:rsid w:val="00736D05"/>
    <w:rsid w:val="007E0D88"/>
    <w:rsid w:val="00944C0B"/>
    <w:rsid w:val="009473BE"/>
    <w:rsid w:val="00956F25"/>
    <w:rsid w:val="00A00711"/>
    <w:rsid w:val="00A21A9F"/>
    <w:rsid w:val="00A52726"/>
    <w:rsid w:val="00A72FBC"/>
    <w:rsid w:val="00A75509"/>
    <w:rsid w:val="00AF37EF"/>
    <w:rsid w:val="00C61880"/>
    <w:rsid w:val="00CB27E5"/>
    <w:rsid w:val="00D46FC0"/>
    <w:rsid w:val="00D54BB1"/>
    <w:rsid w:val="00D9121C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16274-93A8-4553-9868-F33B95B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6C6-4AD4-4666-8773-9B97DBF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</cp:revision>
  <dcterms:created xsi:type="dcterms:W3CDTF">2017-05-23T09:44:00Z</dcterms:created>
  <dcterms:modified xsi:type="dcterms:W3CDTF">2017-05-23T09:44:00Z</dcterms:modified>
</cp:coreProperties>
</file>